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0E8D" w14:textId="05199A2C" w:rsidR="00F70E25" w:rsidRPr="00F70E25" w:rsidRDefault="00F70E25" w:rsidP="00F70E25">
      <w:pPr>
        <w:pStyle w:val="Ttulo1"/>
        <w:jc w:val="center"/>
        <w:rPr>
          <w:b/>
          <w:bCs/>
          <w:lang w:val="es-ES"/>
        </w:rPr>
      </w:pPr>
      <w:bookmarkStart w:id="0" w:name="_Toc203585458"/>
      <w:r w:rsidRPr="00F70E25">
        <w:rPr>
          <w:b/>
          <w:bCs/>
          <w:lang w:val="es-ES"/>
        </w:rPr>
        <w:t>Documentación simple de Web Befine</w:t>
      </w:r>
      <w:bookmarkEnd w:id="0"/>
    </w:p>
    <w:p w14:paraId="1D9597F4" w14:textId="77777777" w:rsidR="00F70E25" w:rsidRDefault="00F70E25" w:rsidP="00F70E25">
      <w:pPr>
        <w:rPr>
          <w:lang w:val="es-ES"/>
        </w:rPr>
      </w:pPr>
    </w:p>
    <w:p w14:paraId="222B3A7C" w14:textId="7D89714E" w:rsidR="00F70E25" w:rsidRPr="00F70E25" w:rsidRDefault="00F70E25" w:rsidP="00F70E25">
      <w:pPr>
        <w:rPr>
          <w:u w:val="single"/>
          <w:lang w:val="es-ES"/>
        </w:rPr>
      </w:pPr>
      <w:r>
        <w:rPr>
          <w:lang w:val="es-ES"/>
        </w:rPr>
        <w:t>Ivan Rodríguez Pinares</w:t>
      </w:r>
      <w:r>
        <w:rPr>
          <w:lang w:val="es-ES"/>
        </w:rPr>
        <w:br/>
      </w:r>
    </w:p>
    <w:p w14:paraId="3B7013AB" w14:textId="77777777" w:rsidR="00F70E25" w:rsidRPr="00F70E25" w:rsidRDefault="00F70E25">
      <w:pPr>
        <w:rPr>
          <w:u w:val="single"/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-1647053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5AF5ABD" w14:textId="57F436DE" w:rsidR="00F70E25" w:rsidRDefault="00F70E25">
          <w:pPr>
            <w:pStyle w:val="TtuloTDC"/>
          </w:pPr>
          <w:r>
            <w:rPr>
              <w:lang w:val="es-ES"/>
            </w:rPr>
            <w:t>Contenido</w:t>
          </w:r>
        </w:p>
        <w:p w14:paraId="5EA9C996" w14:textId="42D7CD1A" w:rsidR="00F70E25" w:rsidRDefault="00F70E25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85458" w:history="1">
            <w:r w:rsidRPr="00EC01E7">
              <w:rPr>
                <w:rStyle w:val="Hipervnculo"/>
                <w:noProof/>
                <w:lang w:val="es-ES"/>
              </w:rPr>
              <w:t>Documentación simple de Web B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6792" w14:textId="2AA3F8F9" w:rsidR="00F70E25" w:rsidRDefault="00F70E25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85459" w:history="1">
            <w:r w:rsidRPr="00EC01E7">
              <w:rPr>
                <w:rStyle w:val="Hipervnculo"/>
                <w:rFonts w:ascii="Segoe UI Emoji" w:hAnsi="Segoe UI Emoji" w:cs="Segoe UI Emoji"/>
                <w:noProof/>
              </w:rPr>
              <w:t>🧱</w:t>
            </w:r>
            <w:r w:rsidRPr="00EC01E7">
              <w:rPr>
                <w:rStyle w:val="Hipervnculo"/>
                <w:noProof/>
              </w:rPr>
              <w:t xml:space="preserve"> Estructura de apps Django para Befin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0AFA" w14:textId="7CD3CCC4" w:rsidR="00F70E25" w:rsidRDefault="00F70E25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85460" w:history="1">
            <w:r w:rsidRPr="00EC01E7">
              <w:rPr>
                <w:rStyle w:val="Hipervnculo"/>
                <w:rFonts w:ascii="Segoe UI Emoji" w:hAnsi="Segoe UI Emoji" w:cs="Segoe UI Emoji"/>
                <w:noProof/>
              </w:rPr>
              <w:t>📦</w:t>
            </w:r>
            <w:r w:rsidRPr="00EC01E7">
              <w:rPr>
                <w:rStyle w:val="Hipervnculo"/>
                <w:noProof/>
              </w:rPr>
              <w:t xml:space="preserve"> Detalle de cad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08D6" w14:textId="548B38AB" w:rsidR="00F70E25" w:rsidRDefault="00F70E25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85461" w:history="1">
            <w:r w:rsidRPr="00EC01E7">
              <w:rPr>
                <w:rStyle w:val="Hipervnculo"/>
                <w:noProof/>
              </w:rPr>
              <w:t>1.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E8CA" w14:textId="22D398FE" w:rsidR="00F70E25" w:rsidRDefault="00F70E25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85462" w:history="1">
            <w:r w:rsidRPr="00EC01E7">
              <w:rPr>
                <w:rStyle w:val="Hipervnculo"/>
                <w:noProof/>
              </w:rPr>
              <w:t>2.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4835" w14:textId="01F44C3B" w:rsidR="00F70E25" w:rsidRDefault="00F70E25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85463" w:history="1">
            <w:r w:rsidRPr="00EC01E7">
              <w:rPr>
                <w:rStyle w:val="Hipervnculo"/>
                <w:noProof/>
              </w:rPr>
              <w:t>3.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BCEC" w14:textId="3B652199" w:rsidR="00F70E25" w:rsidRDefault="00F70E25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85464" w:history="1">
            <w:r w:rsidRPr="00EC01E7">
              <w:rPr>
                <w:rStyle w:val="Hipervnculo"/>
                <w:noProof/>
              </w:rPr>
              <w:t>4.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6EE5" w14:textId="30FA19F3" w:rsidR="00F70E25" w:rsidRDefault="00F70E25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85465" w:history="1">
            <w:r w:rsidRPr="00EC01E7">
              <w:rPr>
                <w:rStyle w:val="Hipervnculo"/>
                <w:noProof/>
              </w:rPr>
              <w:t>5.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13C5" w14:textId="0CE739CE" w:rsidR="00F70E25" w:rsidRDefault="00F70E25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85466" w:history="1">
            <w:r w:rsidRPr="00EC01E7">
              <w:rPr>
                <w:rStyle w:val="Hipervnculo"/>
                <w:noProof/>
              </w:rPr>
              <w:t>6.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3877" w14:textId="5072EBA3" w:rsidR="00F70E25" w:rsidRDefault="00F70E25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85467" w:history="1">
            <w:r w:rsidRPr="00EC01E7">
              <w:rPr>
                <w:rStyle w:val="Hipervnculo"/>
                <w:rFonts w:ascii="Segoe UI Emoji" w:hAnsi="Segoe UI Emoji" w:cs="Segoe UI Emoji"/>
                <w:noProof/>
              </w:rPr>
              <w:t>🧭</w:t>
            </w:r>
            <w:r w:rsidRPr="00EC01E7">
              <w:rPr>
                <w:rStyle w:val="Hipervnculo"/>
                <w:noProof/>
              </w:rPr>
              <w:t xml:space="preserve"> Relación entre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2D82" w14:textId="58784643" w:rsidR="00F70E25" w:rsidRDefault="00F70E25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85468" w:history="1">
            <w:r w:rsidRPr="00EC01E7">
              <w:rPr>
                <w:rStyle w:val="Hipervnculo"/>
                <w:rFonts w:ascii="Segoe UI Emoji" w:hAnsi="Segoe UI Emoji" w:cs="Segoe UI Emoji"/>
                <w:noProof/>
              </w:rPr>
              <w:t>💡</w:t>
            </w:r>
            <w:r w:rsidRPr="00EC01E7">
              <w:rPr>
                <w:rStyle w:val="Hipervnculo"/>
                <w:noProof/>
              </w:rPr>
              <w:t xml:space="preserve"> Recomend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F9C6" w14:textId="192C6A3C" w:rsidR="00F70E25" w:rsidRDefault="00F70E25">
          <w:r>
            <w:rPr>
              <w:b/>
              <w:bCs/>
              <w:lang w:val="es-ES"/>
            </w:rPr>
            <w:fldChar w:fldCharType="end"/>
          </w:r>
        </w:p>
      </w:sdtContent>
    </w:sdt>
    <w:p w14:paraId="1CCCA81C" w14:textId="4978D429" w:rsidR="00F70E25" w:rsidRPr="00F70E25" w:rsidRDefault="00F70E25">
      <w:pPr>
        <w:rPr>
          <w:u w:val="single"/>
          <w:lang w:val="es-ES"/>
        </w:rPr>
      </w:pPr>
    </w:p>
    <w:p w14:paraId="0877F89E" w14:textId="77777777" w:rsidR="00F70E25" w:rsidRDefault="00F70E25" w:rsidP="00F70E25">
      <w:pPr>
        <w:rPr>
          <w:lang w:val="es-ES"/>
        </w:rPr>
      </w:pPr>
    </w:p>
    <w:p w14:paraId="1CCC36F3" w14:textId="28DA9C4D" w:rsidR="00F70E25" w:rsidRDefault="00F70E25">
      <w:pPr>
        <w:rPr>
          <w:lang w:val="es-ES"/>
        </w:rPr>
      </w:pPr>
      <w:r>
        <w:rPr>
          <w:lang w:val="es-ES"/>
        </w:rPr>
        <w:br w:type="page"/>
      </w:r>
    </w:p>
    <w:p w14:paraId="65AAED0B" w14:textId="77777777" w:rsidR="00F70E25" w:rsidRDefault="00F70E25">
      <w:pPr>
        <w:rPr>
          <w:lang w:val="es-ES"/>
        </w:rPr>
      </w:pPr>
    </w:p>
    <w:p w14:paraId="66658889" w14:textId="77777777" w:rsidR="00F70E25" w:rsidRPr="00F70E25" w:rsidRDefault="00F70E25" w:rsidP="00F70E25">
      <w:pPr>
        <w:pStyle w:val="Ttulo2"/>
      </w:pPr>
      <w:bookmarkStart w:id="1" w:name="_Toc203585459"/>
      <w:r w:rsidRPr="00F70E25">
        <w:rPr>
          <w:rFonts w:ascii="Segoe UI Emoji" w:hAnsi="Segoe UI Emoji" w:cs="Segoe UI Emoji"/>
        </w:rPr>
        <w:t>🧱</w:t>
      </w:r>
      <w:r w:rsidRPr="00F70E25">
        <w:t xml:space="preserve"> Estructura de </w:t>
      </w:r>
      <w:proofErr w:type="gramStart"/>
      <w:r w:rsidRPr="00F70E25">
        <w:t>apps</w:t>
      </w:r>
      <w:proofErr w:type="gramEnd"/>
      <w:r w:rsidRPr="00F70E25">
        <w:t xml:space="preserve"> Django para </w:t>
      </w:r>
      <w:proofErr w:type="spellStart"/>
      <w:r w:rsidRPr="00F70E25">
        <w:t>Befine</w:t>
      </w:r>
      <w:proofErr w:type="spellEnd"/>
      <w:r w:rsidRPr="00F70E25">
        <w:t xml:space="preserve"> Web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7700"/>
      </w:tblGrid>
      <w:tr w:rsidR="00F70E25" w:rsidRPr="00F70E25" w14:paraId="26C4EE2B" w14:textId="77777777" w:rsidTr="00F70E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33E268" w14:textId="77777777" w:rsidR="00F70E25" w:rsidRPr="00F70E25" w:rsidRDefault="00F70E25" w:rsidP="00F70E25">
            <w:pPr>
              <w:rPr>
                <w:b/>
                <w:bCs/>
              </w:rPr>
            </w:pPr>
            <w:r w:rsidRPr="00F70E25">
              <w:rPr>
                <w:b/>
                <w:bCs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4181AC89" w14:textId="77777777" w:rsidR="00F70E25" w:rsidRPr="00F70E25" w:rsidRDefault="00F70E25" w:rsidP="00F70E25">
            <w:pPr>
              <w:rPr>
                <w:b/>
                <w:bCs/>
              </w:rPr>
            </w:pPr>
            <w:r w:rsidRPr="00F70E25">
              <w:rPr>
                <w:b/>
                <w:bCs/>
              </w:rPr>
              <w:t>Descripción</w:t>
            </w:r>
          </w:p>
        </w:tc>
      </w:tr>
      <w:tr w:rsidR="00F70E25" w:rsidRPr="00F70E25" w14:paraId="359CAC9C" w14:textId="77777777" w:rsidTr="00F70E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1BEC3" w14:textId="77777777" w:rsidR="00F70E25" w:rsidRPr="00F70E25" w:rsidRDefault="00F70E25" w:rsidP="00F70E25">
            <w:proofErr w:type="spellStart"/>
            <w:r w:rsidRPr="00F70E25">
              <w:t>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302232" w14:textId="77777777" w:rsidR="00F70E25" w:rsidRPr="00F70E25" w:rsidRDefault="00F70E25" w:rsidP="00F70E25">
            <w:r w:rsidRPr="00F70E25">
              <w:t xml:space="preserve">Página principal, </w:t>
            </w:r>
            <w:proofErr w:type="spellStart"/>
            <w:r w:rsidRPr="00F70E25">
              <w:t>landing</w:t>
            </w:r>
            <w:proofErr w:type="spellEnd"/>
            <w:r w:rsidRPr="00F70E25">
              <w:t>, contacto, ayuda, manual. Contiene contenido público.</w:t>
            </w:r>
          </w:p>
        </w:tc>
      </w:tr>
      <w:tr w:rsidR="00F70E25" w:rsidRPr="00F70E25" w14:paraId="22A9EF06" w14:textId="77777777" w:rsidTr="00F70E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6AB58" w14:textId="77777777" w:rsidR="00F70E25" w:rsidRPr="00F70E25" w:rsidRDefault="00F70E25" w:rsidP="00F70E25">
            <w:r w:rsidRPr="00F70E25">
              <w:t>productos</w:t>
            </w:r>
          </w:p>
        </w:tc>
        <w:tc>
          <w:tcPr>
            <w:tcW w:w="0" w:type="auto"/>
            <w:vAlign w:val="center"/>
            <w:hideMark/>
          </w:tcPr>
          <w:p w14:paraId="6D384487" w14:textId="77777777" w:rsidR="00F70E25" w:rsidRPr="00F70E25" w:rsidRDefault="00F70E25" w:rsidP="00F70E25">
            <w:r w:rsidRPr="00F70E25">
              <w:t>CRUD de productos: recargas, bidones, dispensadores, packs. Incluye precios, stock y categorías.</w:t>
            </w:r>
          </w:p>
        </w:tc>
      </w:tr>
      <w:tr w:rsidR="00F70E25" w:rsidRPr="00F70E25" w14:paraId="61702F5F" w14:textId="77777777" w:rsidTr="00F70E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375F2" w14:textId="77777777" w:rsidR="00F70E25" w:rsidRPr="00F70E25" w:rsidRDefault="00F70E25" w:rsidP="00F70E25">
            <w:r w:rsidRPr="00F70E25">
              <w:t>clientes</w:t>
            </w:r>
          </w:p>
        </w:tc>
        <w:tc>
          <w:tcPr>
            <w:tcW w:w="0" w:type="auto"/>
            <w:vAlign w:val="center"/>
            <w:hideMark/>
          </w:tcPr>
          <w:p w14:paraId="7310AAAA" w14:textId="77777777" w:rsidR="00F70E25" w:rsidRPr="00F70E25" w:rsidRDefault="00F70E25" w:rsidP="00F70E25">
            <w:r w:rsidRPr="00F70E25">
              <w:t xml:space="preserve">Registro, </w:t>
            </w:r>
            <w:proofErr w:type="spellStart"/>
            <w:r w:rsidRPr="00F70E25">
              <w:t>login</w:t>
            </w:r>
            <w:proofErr w:type="spellEnd"/>
            <w:r w:rsidRPr="00F70E25">
              <w:t>, perfil del cliente, historial de pedidos, repetición de pedidos.</w:t>
            </w:r>
          </w:p>
        </w:tc>
      </w:tr>
      <w:tr w:rsidR="00F70E25" w:rsidRPr="00F70E25" w14:paraId="242A5F3C" w14:textId="77777777" w:rsidTr="00F70E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633D8" w14:textId="77777777" w:rsidR="00F70E25" w:rsidRPr="00F70E25" w:rsidRDefault="00F70E25" w:rsidP="00F70E25">
            <w:r w:rsidRPr="00F70E25">
              <w:t>pedidos</w:t>
            </w:r>
          </w:p>
        </w:tc>
        <w:tc>
          <w:tcPr>
            <w:tcW w:w="0" w:type="auto"/>
            <w:vAlign w:val="center"/>
            <w:hideMark/>
          </w:tcPr>
          <w:p w14:paraId="5F8FA143" w14:textId="77777777" w:rsidR="00F70E25" w:rsidRPr="00F70E25" w:rsidRDefault="00F70E25" w:rsidP="00F70E25">
            <w:r w:rsidRPr="00F70E25">
              <w:t xml:space="preserve">Carrito, </w:t>
            </w:r>
            <w:proofErr w:type="spellStart"/>
            <w:r w:rsidRPr="00F70E25">
              <w:t>checkout</w:t>
            </w:r>
            <w:proofErr w:type="spellEnd"/>
            <w:r w:rsidRPr="00F70E25">
              <w:t>, validación de zona y cantidad mínima, estado del pedido, historial y pagos.</w:t>
            </w:r>
          </w:p>
        </w:tc>
      </w:tr>
      <w:tr w:rsidR="00F70E25" w:rsidRPr="00F70E25" w14:paraId="1216EC3B" w14:textId="77777777" w:rsidTr="00F70E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436C0" w14:textId="77777777" w:rsidR="00F70E25" w:rsidRPr="00F70E25" w:rsidRDefault="00F70E25" w:rsidP="00F70E25">
            <w:r w:rsidRPr="00F70E25">
              <w:t>usuarios</w:t>
            </w:r>
          </w:p>
        </w:tc>
        <w:tc>
          <w:tcPr>
            <w:tcW w:w="0" w:type="auto"/>
            <w:vAlign w:val="center"/>
            <w:hideMark/>
          </w:tcPr>
          <w:p w14:paraId="39050ED6" w14:textId="77777777" w:rsidR="00F70E25" w:rsidRPr="00F70E25" w:rsidRDefault="00F70E25" w:rsidP="00F70E25">
            <w:r w:rsidRPr="00F70E25">
              <w:t>Administración de usuarios internos: dueños, administradores, repartidores. Gestión de roles.</w:t>
            </w:r>
          </w:p>
        </w:tc>
      </w:tr>
      <w:tr w:rsidR="00F70E25" w:rsidRPr="00F70E25" w14:paraId="47B661B9" w14:textId="77777777" w:rsidTr="00F70E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147A9" w14:textId="77777777" w:rsidR="00F70E25" w:rsidRPr="00F70E25" w:rsidRDefault="00F70E25" w:rsidP="00F70E25">
            <w:r w:rsidRPr="00F70E25">
              <w:t>reportes</w:t>
            </w:r>
          </w:p>
        </w:tc>
        <w:tc>
          <w:tcPr>
            <w:tcW w:w="0" w:type="auto"/>
            <w:vAlign w:val="center"/>
            <w:hideMark/>
          </w:tcPr>
          <w:p w14:paraId="58D6E906" w14:textId="77777777" w:rsidR="00F70E25" w:rsidRPr="00F70E25" w:rsidRDefault="00F70E25" w:rsidP="00F70E25">
            <w:r w:rsidRPr="00F70E25">
              <w:t>Módulo exclusivo para el dueño/administrador, muestra ingresos diarios, historial de ventas, métricas clave.</w:t>
            </w:r>
          </w:p>
        </w:tc>
      </w:tr>
    </w:tbl>
    <w:p w14:paraId="3ACFC82E" w14:textId="0BAA660A" w:rsidR="00F70E25" w:rsidRPr="00F70E25" w:rsidRDefault="00F70E25" w:rsidP="00F70E25"/>
    <w:p w14:paraId="503F5B9C" w14:textId="77777777" w:rsidR="00F70E25" w:rsidRPr="00F70E25" w:rsidRDefault="00F70E25" w:rsidP="00F70E25">
      <w:pPr>
        <w:pStyle w:val="Ttulo2"/>
      </w:pPr>
      <w:bookmarkStart w:id="2" w:name="_Toc203585460"/>
      <w:r w:rsidRPr="00F70E25">
        <w:rPr>
          <w:rFonts w:ascii="Segoe UI Emoji" w:hAnsi="Segoe UI Emoji" w:cs="Segoe UI Emoji"/>
        </w:rPr>
        <w:t>📦</w:t>
      </w:r>
      <w:r w:rsidRPr="00F70E25">
        <w:t xml:space="preserve"> Detalle de cada </w:t>
      </w:r>
      <w:proofErr w:type="gramStart"/>
      <w:r w:rsidRPr="00F70E25">
        <w:t>app</w:t>
      </w:r>
      <w:bookmarkEnd w:id="2"/>
      <w:proofErr w:type="gramEnd"/>
    </w:p>
    <w:p w14:paraId="29AA53C7" w14:textId="77777777" w:rsidR="00F70E25" w:rsidRPr="00F70E25" w:rsidRDefault="00F70E25" w:rsidP="00F70E25">
      <w:pPr>
        <w:pStyle w:val="Ttulo3"/>
      </w:pPr>
      <w:bookmarkStart w:id="3" w:name="_Toc203585461"/>
      <w:r w:rsidRPr="00F70E25">
        <w:t xml:space="preserve">1. </w:t>
      </w:r>
      <w:proofErr w:type="spellStart"/>
      <w:r w:rsidRPr="00F70E25">
        <w:t>core</w:t>
      </w:r>
      <w:bookmarkEnd w:id="3"/>
      <w:proofErr w:type="spellEnd"/>
    </w:p>
    <w:p w14:paraId="065CC68C" w14:textId="77777777" w:rsidR="00F70E25" w:rsidRPr="00F70E25" w:rsidRDefault="00F70E25" w:rsidP="00F70E25">
      <w:pPr>
        <w:numPr>
          <w:ilvl w:val="0"/>
          <w:numId w:val="1"/>
        </w:numPr>
      </w:pPr>
      <w:r w:rsidRPr="00F70E25">
        <w:t xml:space="preserve">Vistas: </w:t>
      </w:r>
      <w:proofErr w:type="spellStart"/>
      <w:r w:rsidRPr="00F70E25">
        <w:t>index</w:t>
      </w:r>
      <w:proofErr w:type="spellEnd"/>
      <w:r w:rsidRPr="00F70E25">
        <w:t>, nosotros, contacto, soporte.html</w:t>
      </w:r>
    </w:p>
    <w:p w14:paraId="3039A6C0" w14:textId="77777777" w:rsidR="00F70E25" w:rsidRPr="00F70E25" w:rsidRDefault="00F70E25" w:rsidP="00F70E25">
      <w:pPr>
        <w:numPr>
          <w:ilvl w:val="0"/>
          <w:numId w:val="1"/>
        </w:numPr>
      </w:pPr>
      <w:r w:rsidRPr="00F70E25">
        <w:t xml:space="preserve">Lógica: solo contenido estático o </w:t>
      </w:r>
      <w:proofErr w:type="spellStart"/>
      <w:r w:rsidRPr="00F70E25">
        <w:t>semiestático</w:t>
      </w:r>
      <w:proofErr w:type="spellEnd"/>
    </w:p>
    <w:p w14:paraId="2EBEEEF0" w14:textId="77777777" w:rsidR="00F70E25" w:rsidRPr="00F70E25" w:rsidRDefault="00F70E25" w:rsidP="00F70E25">
      <w:pPr>
        <w:numPr>
          <w:ilvl w:val="0"/>
          <w:numId w:val="1"/>
        </w:numPr>
      </w:pPr>
      <w:r w:rsidRPr="00F70E25">
        <w:t>Uso general y público</w:t>
      </w:r>
    </w:p>
    <w:p w14:paraId="6DE14932" w14:textId="77777777" w:rsidR="00F70E25" w:rsidRPr="00F70E25" w:rsidRDefault="00F70E25" w:rsidP="00F70E25">
      <w:pPr>
        <w:pStyle w:val="Ttulo3"/>
      </w:pPr>
      <w:bookmarkStart w:id="4" w:name="_Toc203585462"/>
      <w:r w:rsidRPr="00F70E25">
        <w:t>2. productos</w:t>
      </w:r>
      <w:bookmarkEnd w:id="4"/>
    </w:p>
    <w:p w14:paraId="76C20576" w14:textId="77777777" w:rsidR="00F70E25" w:rsidRPr="00F70E25" w:rsidRDefault="00F70E25" w:rsidP="00F70E25">
      <w:pPr>
        <w:numPr>
          <w:ilvl w:val="0"/>
          <w:numId w:val="2"/>
        </w:numPr>
      </w:pPr>
      <w:r w:rsidRPr="00F70E25">
        <w:t>Modelo Producto: nombre, descripción, tipo, precio, stock, imagen, estado</w:t>
      </w:r>
    </w:p>
    <w:p w14:paraId="0C587B47" w14:textId="77777777" w:rsidR="00F70E25" w:rsidRPr="00F70E25" w:rsidRDefault="00F70E25" w:rsidP="00F70E25">
      <w:pPr>
        <w:numPr>
          <w:ilvl w:val="0"/>
          <w:numId w:val="2"/>
        </w:numPr>
      </w:pPr>
      <w:r w:rsidRPr="00F70E25">
        <w:t>Categorías: Recarga, Recarga + Envase, Dispensador Básico, Pack Inicial, Dispensador Eléctrico</w:t>
      </w:r>
    </w:p>
    <w:p w14:paraId="397E0C90" w14:textId="77777777" w:rsidR="00F70E25" w:rsidRPr="00F70E25" w:rsidRDefault="00F70E25" w:rsidP="00F70E25">
      <w:pPr>
        <w:numPr>
          <w:ilvl w:val="0"/>
          <w:numId w:val="2"/>
        </w:numPr>
      </w:pPr>
      <w:r w:rsidRPr="00F70E25">
        <w:t>Vistas: catálogo, detalle, administración</w:t>
      </w:r>
    </w:p>
    <w:p w14:paraId="33B4CBE0" w14:textId="77777777" w:rsidR="00F70E25" w:rsidRPr="00F70E25" w:rsidRDefault="00F70E25" w:rsidP="00F70E25">
      <w:pPr>
        <w:pStyle w:val="Ttulo3"/>
      </w:pPr>
      <w:bookmarkStart w:id="5" w:name="_Toc203585463"/>
      <w:r w:rsidRPr="00F70E25">
        <w:lastRenderedPageBreak/>
        <w:t>3. clientes</w:t>
      </w:r>
      <w:bookmarkEnd w:id="5"/>
    </w:p>
    <w:p w14:paraId="39FE28DE" w14:textId="77777777" w:rsidR="00F70E25" w:rsidRPr="00F70E25" w:rsidRDefault="00F70E25" w:rsidP="00F70E25">
      <w:pPr>
        <w:numPr>
          <w:ilvl w:val="0"/>
          <w:numId w:val="3"/>
        </w:numPr>
      </w:pPr>
      <w:r w:rsidRPr="00F70E25">
        <w:t xml:space="preserve">Registro / </w:t>
      </w:r>
      <w:proofErr w:type="spellStart"/>
      <w:r w:rsidRPr="00F70E25">
        <w:t>login</w:t>
      </w:r>
      <w:proofErr w:type="spellEnd"/>
      <w:r w:rsidRPr="00F70E25">
        <w:t xml:space="preserve"> de clientes</w:t>
      </w:r>
    </w:p>
    <w:p w14:paraId="667293FA" w14:textId="77777777" w:rsidR="00F70E25" w:rsidRPr="00F70E25" w:rsidRDefault="00F70E25" w:rsidP="00F70E25">
      <w:pPr>
        <w:numPr>
          <w:ilvl w:val="0"/>
          <w:numId w:val="3"/>
        </w:numPr>
      </w:pPr>
      <w:r w:rsidRPr="00F70E25">
        <w:t>Historial de pedidos</w:t>
      </w:r>
    </w:p>
    <w:p w14:paraId="54A3DB06" w14:textId="77777777" w:rsidR="00F70E25" w:rsidRPr="00F70E25" w:rsidRDefault="00F70E25" w:rsidP="00F70E25">
      <w:pPr>
        <w:numPr>
          <w:ilvl w:val="0"/>
          <w:numId w:val="3"/>
        </w:numPr>
      </w:pPr>
      <w:r w:rsidRPr="00F70E25">
        <w:t>Repetir pedido</w:t>
      </w:r>
    </w:p>
    <w:p w14:paraId="2D166307" w14:textId="77777777" w:rsidR="00F70E25" w:rsidRPr="00F70E25" w:rsidRDefault="00F70E25" w:rsidP="00F70E25">
      <w:pPr>
        <w:numPr>
          <w:ilvl w:val="0"/>
          <w:numId w:val="3"/>
        </w:numPr>
      </w:pPr>
      <w:r w:rsidRPr="00F70E25">
        <w:t>Editar datos personales</w:t>
      </w:r>
    </w:p>
    <w:p w14:paraId="4EE1C1F5" w14:textId="77777777" w:rsidR="00F70E25" w:rsidRPr="00F70E25" w:rsidRDefault="00F70E25" w:rsidP="00F70E25">
      <w:pPr>
        <w:numPr>
          <w:ilvl w:val="0"/>
          <w:numId w:val="3"/>
        </w:numPr>
      </w:pPr>
      <w:r w:rsidRPr="00F70E25">
        <w:t>Validación por comuna</w:t>
      </w:r>
    </w:p>
    <w:p w14:paraId="45DAB99B" w14:textId="77777777" w:rsidR="00F70E25" w:rsidRPr="00F70E25" w:rsidRDefault="00F70E25" w:rsidP="00F70E25">
      <w:pPr>
        <w:pStyle w:val="Ttulo3"/>
      </w:pPr>
      <w:bookmarkStart w:id="6" w:name="_Toc203585464"/>
      <w:r w:rsidRPr="00F70E25">
        <w:t>4. pedidos</w:t>
      </w:r>
      <w:bookmarkEnd w:id="6"/>
    </w:p>
    <w:p w14:paraId="730F54D5" w14:textId="77777777" w:rsidR="00F70E25" w:rsidRPr="00F70E25" w:rsidRDefault="00F70E25" w:rsidP="00F70E25">
      <w:pPr>
        <w:numPr>
          <w:ilvl w:val="0"/>
          <w:numId w:val="4"/>
        </w:numPr>
      </w:pPr>
      <w:r w:rsidRPr="00F70E25">
        <w:t>Modelo Pedido: cliente, productos, fecha, total, estado, método de pago</w:t>
      </w:r>
    </w:p>
    <w:p w14:paraId="2E36744E" w14:textId="77777777" w:rsidR="00F70E25" w:rsidRPr="00F70E25" w:rsidRDefault="00F70E25" w:rsidP="00F70E25">
      <w:pPr>
        <w:numPr>
          <w:ilvl w:val="0"/>
          <w:numId w:val="4"/>
        </w:numPr>
      </w:pPr>
      <w:r w:rsidRPr="00F70E25">
        <w:t xml:space="preserve">Carrito, </w:t>
      </w:r>
      <w:proofErr w:type="spellStart"/>
      <w:r w:rsidRPr="00F70E25">
        <w:t>checkout</w:t>
      </w:r>
      <w:proofErr w:type="spellEnd"/>
      <w:r w:rsidRPr="00F70E25">
        <w:t>, validación de zona y recargas mínimas</w:t>
      </w:r>
    </w:p>
    <w:p w14:paraId="7A1890CD" w14:textId="77777777" w:rsidR="00F70E25" w:rsidRPr="00F70E25" w:rsidRDefault="00F70E25" w:rsidP="00F70E25">
      <w:pPr>
        <w:numPr>
          <w:ilvl w:val="0"/>
          <w:numId w:val="4"/>
        </w:numPr>
      </w:pPr>
      <w:r w:rsidRPr="00F70E25">
        <w:t>Estados: "Pendiente", "En reparto", "Entregado", "Rechazado"</w:t>
      </w:r>
    </w:p>
    <w:p w14:paraId="1B77F8B8" w14:textId="77777777" w:rsidR="00F70E25" w:rsidRPr="00F70E25" w:rsidRDefault="00F70E25" w:rsidP="00F70E25">
      <w:pPr>
        <w:numPr>
          <w:ilvl w:val="0"/>
          <w:numId w:val="4"/>
        </w:numPr>
      </w:pPr>
      <w:r w:rsidRPr="00F70E25">
        <w:t xml:space="preserve">Integración futura con </w:t>
      </w:r>
      <w:proofErr w:type="spellStart"/>
      <w:r w:rsidRPr="00F70E25">
        <w:t>WebPay</w:t>
      </w:r>
      <w:proofErr w:type="spellEnd"/>
    </w:p>
    <w:p w14:paraId="648D6237" w14:textId="77777777" w:rsidR="00F70E25" w:rsidRPr="00F70E25" w:rsidRDefault="00F70E25" w:rsidP="00F70E25">
      <w:pPr>
        <w:pStyle w:val="Ttulo3"/>
      </w:pPr>
      <w:bookmarkStart w:id="7" w:name="_Toc203585465"/>
      <w:r w:rsidRPr="00F70E25">
        <w:t>5. usuarios</w:t>
      </w:r>
      <w:bookmarkEnd w:id="7"/>
    </w:p>
    <w:p w14:paraId="1EFDBABD" w14:textId="77777777" w:rsidR="00F70E25" w:rsidRPr="00F70E25" w:rsidRDefault="00F70E25" w:rsidP="00F70E25">
      <w:pPr>
        <w:numPr>
          <w:ilvl w:val="0"/>
          <w:numId w:val="5"/>
        </w:numPr>
      </w:pPr>
      <w:r w:rsidRPr="00F70E25">
        <w:t xml:space="preserve">Modelo extendido de </w:t>
      </w:r>
      <w:proofErr w:type="spellStart"/>
      <w:r w:rsidRPr="00F70E25">
        <w:t>User</w:t>
      </w:r>
      <w:proofErr w:type="spellEnd"/>
      <w:r w:rsidRPr="00F70E25">
        <w:t xml:space="preserve"> con campo rol: dueño, </w:t>
      </w:r>
      <w:proofErr w:type="spellStart"/>
      <w:r w:rsidRPr="00F70E25">
        <w:t>admin</w:t>
      </w:r>
      <w:proofErr w:type="spellEnd"/>
      <w:r w:rsidRPr="00F70E25">
        <w:t>, repartidor, cliente</w:t>
      </w:r>
    </w:p>
    <w:p w14:paraId="06F1A793" w14:textId="77777777" w:rsidR="00F70E25" w:rsidRPr="00F70E25" w:rsidRDefault="00F70E25" w:rsidP="00F70E25">
      <w:pPr>
        <w:numPr>
          <w:ilvl w:val="0"/>
          <w:numId w:val="5"/>
        </w:numPr>
      </w:pPr>
      <w:r w:rsidRPr="00F70E25">
        <w:t>Panel de control: gestión de usuarios internos</w:t>
      </w:r>
    </w:p>
    <w:p w14:paraId="7FB66DBE" w14:textId="77777777" w:rsidR="00F70E25" w:rsidRPr="00F70E25" w:rsidRDefault="00F70E25" w:rsidP="00F70E25">
      <w:pPr>
        <w:numPr>
          <w:ilvl w:val="0"/>
          <w:numId w:val="5"/>
        </w:numPr>
      </w:pPr>
      <w:proofErr w:type="spellStart"/>
      <w:r w:rsidRPr="00F70E25">
        <w:t>Login</w:t>
      </w:r>
      <w:proofErr w:type="spellEnd"/>
      <w:r w:rsidRPr="00F70E25">
        <w:t xml:space="preserve"> diferenciado por rol</w:t>
      </w:r>
    </w:p>
    <w:p w14:paraId="149D0CD5" w14:textId="77777777" w:rsidR="00F70E25" w:rsidRPr="00F70E25" w:rsidRDefault="00F70E25" w:rsidP="00F70E25">
      <w:pPr>
        <w:pStyle w:val="Ttulo3"/>
      </w:pPr>
      <w:bookmarkStart w:id="8" w:name="_Toc203585466"/>
      <w:r w:rsidRPr="00F70E25">
        <w:t>6. reportes</w:t>
      </w:r>
      <w:bookmarkEnd w:id="8"/>
    </w:p>
    <w:p w14:paraId="68021620" w14:textId="77777777" w:rsidR="00F70E25" w:rsidRPr="00F70E25" w:rsidRDefault="00F70E25" w:rsidP="00F70E25">
      <w:pPr>
        <w:numPr>
          <w:ilvl w:val="0"/>
          <w:numId w:val="6"/>
        </w:numPr>
      </w:pPr>
      <w:r w:rsidRPr="00F70E25">
        <w:t>Vista exclusiva del dueño/</w:t>
      </w:r>
      <w:proofErr w:type="spellStart"/>
      <w:r w:rsidRPr="00F70E25">
        <w:t>admin</w:t>
      </w:r>
      <w:proofErr w:type="spellEnd"/>
    </w:p>
    <w:p w14:paraId="3317C628" w14:textId="77777777" w:rsidR="00F70E25" w:rsidRPr="00F70E25" w:rsidRDefault="00F70E25" w:rsidP="00F70E25">
      <w:pPr>
        <w:numPr>
          <w:ilvl w:val="0"/>
          <w:numId w:val="6"/>
        </w:numPr>
      </w:pPr>
      <w:r w:rsidRPr="00F70E25">
        <w:t>Totales diarios de pedidos e ingresos</w:t>
      </w:r>
    </w:p>
    <w:p w14:paraId="3219C207" w14:textId="77777777" w:rsidR="00F70E25" w:rsidRPr="00F70E25" w:rsidRDefault="00F70E25" w:rsidP="00F70E25">
      <w:pPr>
        <w:numPr>
          <w:ilvl w:val="0"/>
          <w:numId w:val="6"/>
        </w:numPr>
      </w:pPr>
      <w:r w:rsidRPr="00F70E25">
        <w:t>Listado por fecha</w:t>
      </w:r>
    </w:p>
    <w:p w14:paraId="213543B0" w14:textId="77777777" w:rsidR="00F70E25" w:rsidRPr="00F70E25" w:rsidRDefault="00F70E25" w:rsidP="00F70E25">
      <w:pPr>
        <w:numPr>
          <w:ilvl w:val="0"/>
          <w:numId w:val="6"/>
        </w:numPr>
      </w:pPr>
      <w:proofErr w:type="spellStart"/>
      <w:r w:rsidRPr="00F70E25">
        <w:t>Dashboard</w:t>
      </w:r>
      <w:proofErr w:type="spellEnd"/>
      <w:r w:rsidRPr="00F70E25">
        <w:t xml:space="preserve"> básico (gráficas o tablas)</w:t>
      </w:r>
    </w:p>
    <w:p w14:paraId="137272CF" w14:textId="674E262D" w:rsidR="00F70E25" w:rsidRPr="00F70E25" w:rsidRDefault="00F70E25" w:rsidP="00F70E25"/>
    <w:p w14:paraId="28AB27B2" w14:textId="77777777" w:rsidR="00F70E25" w:rsidRPr="00F70E25" w:rsidRDefault="00F70E25" w:rsidP="00F70E25">
      <w:pPr>
        <w:pStyle w:val="Ttulo2"/>
      </w:pPr>
      <w:bookmarkStart w:id="9" w:name="_Toc203585467"/>
      <w:r w:rsidRPr="00F70E25">
        <w:rPr>
          <w:rFonts w:ascii="Segoe UI Emoji" w:hAnsi="Segoe UI Emoji" w:cs="Segoe UI Emoji"/>
        </w:rPr>
        <w:t>🧭</w:t>
      </w:r>
      <w:r w:rsidRPr="00F70E25">
        <w:t xml:space="preserve"> Relación entre </w:t>
      </w:r>
      <w:proofErr w:type="gramStart"/>
      <w:r w:rsidRPr="00F70E25">
        <w:t>apps</w:t>
      </w:r>
      <w:bookmarkEnd w:id="9"/>
      <w:proofErr w:type="gramEnd"/>
    </w:p>
    <w:p w14:paraId="491EAFDB" w14:textId="77777777" w:rsidR="00F70E25" w:rsidRPr="00F70E25" w:rsidRDefault="00F70E25" w:rsidP="00F70E25">
      <w:proofErr w:type="spellStart"/>
      <w:r w:rsidRPr="00F70E25">
        <w:t>plaintext</w:t>
      </w:r>
      <w:proofErr w:type="spellEnd"/>
    </w:p>
    <w:p w14:paraId="394D3662" w14:textId="77777777" w:rsidR="00F70E25" w:rsidRPr="00F70E25" w:rsidRDefault="00F70E25" w:rsidP="00F70E25">
      <w:proofErr w:type="spellStart"/>
      <w:r w:rsidRPr="00F70E25">
        <w:t>CopiarEditar</w:t>
      </w:r>
      <w:proofErr w:type="spellEnd"/>
    </w:p>
    <w:p w14:paraId="622C0E90" w14:textId="77777777" w:rsidR="00F70E25" w:rsidRPr="00F70E25" w:rsidRDefault="00F70E25" w:rsidP="00F70E25">
      <w:proofErr w:type="spellStart"/>
      <w:r w:rsidRPr="00F70E25">
        <w:t>core</w:t>
      </w:r>
      <w:proofErr w:type="spellEnd"/>
      <w:r w:rsidRPr="00F70E25">
        <w:t>: muestra el inicio y contenido público</w:t>
      </w:r>
    </w:p>
    <w:p w14:paraId="4F3796A9" w14:textId="77777777" w:rsidR="00F70E25" w:rsidRPr="00F70E25" w:rsidRDefault="00F70E25" w:rsidP="00F70E25">
      <w:r w:rsidRPr="00F70E25">
        <w:t xml:space="preserve">└── </w:t>
      </w:r>
      <w:proofErr w:type="spellStart"/>
      <w:r w:rsidRPr="00F70E25">
        <w:t>linkea</w:t>
      </w:r>
      <w:proofErr w:type="spellEnd"/>
      <w:r w:rsidRPr="00F70E25">
        <w:t xml:space="preserve"> a productos, </w:t>
      </w:r>
      <w:proofErr w:type="spellStart"/>
      <w:r w:rsidRPr="00F70E25">
        <w:t>login</w:t>
      </w:r>
      <w:proofErr w:type="spellEnd"/>
      <w:r w:rsidRPr="00F70E25">
        <w:t>, contacto</w:t>
      </w:r>
    </w:p>
    <w:p w14:paraId="229B9DE6" w14:textId="77777777" w:rsidR="00F70E25" w:rsidRPr="00F70E25" w:rsidRDefault="00F70E25" w:rsidP="00F70E25"/>
    <w:p w14:paraId="4705457D" w14:textId="77777777" w:rsidR="00F70E25" w:rsidRPr="00F70E25" w:rsidRDefault="00F70E25" w:rsidP="00F70E25">
      <w:r w:rsidRPr="00F70E25">
        <w:t>productos: muestra catálogo al cliente</w:t>
      </w:r>
    </w:p>
    <w:p w14:paraId="3047AA72" w14:textId="77777777" w:rsidR="00F70E25" w:rsidRPr="00F70E25" w:rsidRDefault="00F70E25" w:rsidP="00F70E25">
      <w:r w:rsidRPr="00F70E25">
        <w:t xml:space="preserve">└── editable por </w:t>
      </w:r>
      <w:proofErr w:type="spellStart"/>
      <w:r w:rsidRPr="00F70E25">
        <w:t>admin</w:t>
      </w:r>
      <w:proofErr w:type="spellEnd"/>
      <w:r w:rsidRPr="00F70E25">
        <w:t xml:space="preserve"> o dueño</w:t>
      </w:r>
    </w:p>
    <w:p w14:paraId="4862AFAE" w14:textId="77777777" w:rsidR="00F70E25" w:rsidRPr="00F70E25" w:rsidRDefault="00F70E25" w:rsidP="00F70E25"/>
    <w:p w14:paraId="0CFA7F01" w14:textId="77777777" w:rsidR="00F70E25" w:rsidRPr="00F70E25" w:rsidRDefault="00F70E25" w:rsidP="00F70E25">
      <w:r w:rsidRPr="00F70E25">
        <w:t>clientes: maneja usuarios finales registrados</w:t>
      </w:r>
    </w:p>
    <w:p w14:paraId="00E70636" w14:textId="77777777" w:rsidR="00F70E25" w:rsidRPr="00F70E25" w:rsidRDefault="00F70E25" w:rsidP="00F70E25">
      <w:r w:rsidRPr="00F70E25">
        <w:t>└── hacen pedidos</w:t>
      </w:r>
    </w:p>
    <w:p w14:paraId="39E5E59D" w14:textId="77777777" w:rsidR="00F70E25" w:rsidRPr="00F70E25" w:rsidRDefault="00F70E25" w:rsidP="00F70E25">
      <w:r w:rsidRPr="00F70E25">
        <w:t>└── pueden ver historial y repetir pedidos</w:t>
      </w:r>
    </w:p>
    <w:p w14:paraId="43A68104" w14:textId="77777777" w:rsidR="00F70E25" w:rsidRPr="00F70E25" w:rsidRDefault="00F70E25" w:rsidP="00F70E25"/>
    <w:p w14:paraId="65B0589B" w14:textId="77777777" w:rsidR="00F70E25" w:rsidRPr="00F70E25" w:rsidRDefault="00F70E25" w:rsidP="00F70E25">
      <w:r w:rsidRPr="00F70E25">
        <w:t>pedidos: proceso de compra y validación</w:t>
      </w:r>
    </w:p>
    <w:p w14:paraId="39443090" w14:textId="77777777" w:rsidR="00F70E25" w:rsidRPr="00F70E25" w:rsidRDefault="00F70E25" w:rsidP="00F70E25">
      <w:r w:rsidRPr="00F70E25">
        <w:t>└── incluye carrito, resumen, pago</w:t>
      </w:r>
    </w:p>
    <w:p w14:paraId="0807E0A1" w14:textId="77777777" w:rsidR="00F70E25" w:rsidRPr="00F70E25" w:rsidRDefault="00F70E25" w:rsidP="00F70E25"/>
    <w:p w14:paraId="31412B93" w14:textId="77777777" w:rsidR="00F70E25" w:rsidRPr="00F70E25" w:rsidRDefault="00F70E25" w:rsidP="00F70E25">
      <w:r w:rsidRPr="00F70E25">
        <w:t>usuarios: administra personal interno</w:t>
      </w:r>
    </w:p>
    <w:p w14:paraId="2C316AE3" w14:textId="77777777" w:rsidR="00F70E25" w:rsidRPr="00F70E25" w:rsidRDefault="00F70E25" w:rsidP="00F70E25">
      <w:r w:rsidRPr="00F70E25">
        <w:t xml:space="preserve">└── </w:t>
      </w:r>
      <w:proofErr w:type="spellStart"/>
      <w:r w:rsidRPr="00F70E25">
        <w:t>login</w:t>
      </w:r>
      <w:proofErr w:type="spellEnd"/>
      <w:r w:rsidRPr="00F70E25">
        <w:t xml:space="preserve"> y panel para dueño/</w:t>
      </w:r>
      <w:proofErr w:type="spellStart"/>
      <w:r w:rsidRPr="00F70E25">
        <w:t>admin</w:t>
      </w:r>
      <w:proofErr w:type="spellEnd"/>
      <w:r w:rsidRPr="00F70E25">
        <w:t>/repartidor</w:t>
      </w:r>
    </w:p>
    <w:p w14:paraId="7EDE610D" w14:textId="77777777" w:rsidR="00F70E25" w:rsidRPr="00F70E25" w:rsidRDefault="00F70E25" w:rsidP="00F70E25"/>
    <w:p w14:paraId="343E20B7" w14:textId="77777777" w:rsidR="00F70E25" w:rsidRPr="00F70E25" w:rsidRDefault="00F70E25" w:rsidP="00F70E25">
      <w:r w:rsidRPr="00F70E25">
        <w:t>reportes: módulo exclusivo del dueño/</w:t>
      </w:r>
      <w:proofErr w:type="spellStart"/>
      <w:r w:rsidRPr="00F70E25">
        <w:t>admin</w:t>
      </w:r>
      <w:proofErr w:type="spellEnd"/>
    </w:p>
    <w:p w14:paraId="35072F27" w14:textId="140F5C34" w:rsidR="00F70E25" w:rsidRPr="00F70E25" w:rsidRDefault="00F70E25" w:rsidP="00F70E25">
      <w:r w:rsidRPr="00F70E25">
        <w:t>└── muestra ventas, pedidos, usuarios</w:t>
      </w:r>
    </w:p>
    <w:p w14:paraId="6FA8BA11" w14:textId="77777777" w:rsidR="00F70E25" w:rsidRPr="00F70E25" w:rsidRDefault="00F70E25" w:rsidP="00F70E25">
      <w:pPr>
        <w:pStyle w:val="Ttulo2"/>
      </w:pPr>
      <w:bookmarkStart w:id="10" w:name="_Toc203585468"/>
      <w:r w:rsidRPr="00F70E25">
        <w:rPr>
          <w:rFonts w:ascii="Segoe UI Emoji" w:hAnsi="Segoe UI Emoji" w:cs="Segoe UI Emoji"/>
        </w:rPr>
        <w:t>💡</w:t>
      </w:r>
      <w:r w:rsidRPr="00F70E25">
        <w:t xml:space="preserve"> Recomendación técnica</w:t>
      </w:r>
      <w:bookmarkEnd w:id="10"/>
    </w:p>
    <w:p w14:paraId="36F70248" w14:textId="77777777" w:rsidR="00F70E25" w:rsidRPr="00F70E25" w:rsidRDefault="00F70E25" w:rsidP="00F70E25">
      <w:pPr>
        <w:numPr>
          <w:ilvl w:val="0"/>
          <w:numId w:val="7"/>
        </w:numPr>
      </w:pPr>
      <w:r w:rsidRPr="00F70E25">
        <w:t xml:space="preserve">Usa </w:t>
      </w:r>
      <w:proofErr w:type="spellStart"/>
      <w:r w:rsidRPr="00F70E25">
        <w:t>AbstractUser</w:t>
      </w:r>
      <w:proofErr w:type="spellEnd"/>
      <w:r w:rsidRPr="00F70E25">
        <w:t xml:space="preserve"> para extender el modelo y agregar el campo rol</w:t>
      </w:r>
    </w:p>
    <w:p w14:paraId="3D1F5168" w14:textId="77777777" w:rsidR="00F70E25" w:rsidRPr="00F70E25" w:rsidRDefault="00F70E25" w:rsidP="00F70E25">
      <w:pPr>
        <w:numPr>
          <w:ilvl w:val="0"/>
          <w:numId w:val="7"/>
        </w:numPr>
      </w:pPr>
      <w:r w:rsidRPr="00F70E25">
        <w:t xml:space="preserve">Organiza tus </w:t>
      </w:r>
      <w:proofErr w:type="spellStart"/>
      <w:r w:rsidRPr="00F70E25">
        <w:t>templates</w:t>
      </w:r>
      <w:proofErr w:type="spellEnd"/>
      <w:r w:rsidRPr="00F70E25">
        <w:t xml:space="preserve"> por </w:t>
      </w:r>
      <w:proofErr w:type="gramStart"/>
      <w:r w:rsidRPr="00F70E25">
        <w:t>app</w:t>
      </w:r>
      <w:proofErr w:type="gramEnd"/>
      <w:r w:rsidRPr="00F70E25">
        <w:t xml:space="preserve"> (</w:t>
      </w:r>
      <w:proofErr w:type="spellStart"/>
      <w:r w:rsidRPr="00F70E25">
        <w:t>templates</w:t>
      </w:r>
      <w:proofErr w:type="spellEnd"/>
      <w:r w:rsidRPr="00F70E25">
        <w:t>/clientes/, etc.)</w:t>
      </w:r>
    </w:p>
    <w:p w14:paraId="7582E708" w14:textId="77777777" w:rsidR="00F70E25" w:rsidRPr="00F70E25" w:rsidRDefault="00F70E25" w:rsidP="00F70E25">
      <w:pPr>
        <w:numPr>
          <w:ilvl w:val="0"/>
          <w:numId w:val="7"/>
        </w:numPr>
      </w:pPr>
      <w:r w:rsidRPr="00F70E25">
        <w:t xml:space="preserve">Usa Bootstrap o </w:t>
      </w:r>
      <w:proofErr w:type="spellStart"/>
      <w:r w:rsidRPr="00F70E25">
        <w:t>Tailwind</w:t>
      </w:r>
      <w:proofErr w:type="spellEnd"/>
      <w:r w:rsidRPr="00F70E25">
        <w:t xml:space="preserve"> para tener una UI limpia y responsiva</w:t>
      </w:r>
    </w:p>
    <w:p w14:paraId="39E61F75" w14:textId="77777777" w:rsidR="00F70E25" w:rsidRPr="00F70E25" w:rsidRDefault="00F70E25" w:rsidP="00F70E25">
      <w:pPr>
        <w:numPr>
          <w:ilvl w:val="0"/>
          <w:numId w:val="7"/>
        </w:numPr>
      </w:pPr>
      <w:r w:rsidRPr="00F70E25">
        <w:t xml:space="preserve">Para la validación por comuna, crea una tabla Zona o usa lógica directa en </w:t>
      </w:r>
      <w:proofErr w:type="spellStart"/>
      <w:proofErr w:type="gramStart"/>
      <w:r w:rsidRPr="00F70E25">
        <w:t>pedidos.views</w:t>
      </w:r>
      <w:proofErr w:type="spellEnd"/>
      <w:proofErr w:type="gramEnd"/>
    </w:p>
    <w:p w14:paraId="4BE44908" w14:textId="77777777" w:rsidR="00F70E25" w:rsidRPr="00F70E25" w:rsidRDefault="00F70E25" w:rsidP="00F70E25">
      <w:pPr>
        <w:rPr>
          <w:lang w:val="es-ES"/>
        </w:rPr>
      </w:pPr>
    </w:p>
    <w:sectPr w:rsidR="00F70E25" w:rsidRPr="00F70E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D0372"/>
    <w:multiLevelType w:val="multilevel"/>
    <w:tmpl w:val="AF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8558B"/>
    <w:multiLevelType w:val="multilevel"/>
    <w:tmpl w:val="0C2A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D2ADB"/>
    <w:multiLevelType w:val="multilevel"/>
    <w:tmpl w:val="C08E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866C5E"/>
    <w:multiLevelType w:val="multilevel"/>
    <w:tmpl w:val="577A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612C3"/>
    <w:multiLevelType w:val="multilevel"/>
    <w:tmpl w:val="F948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059FA"/>
    <w:multiLevelType w:val="multilevel"/>
    <w:tmpl w:val="05D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B9366D"/>
    <w:multiLevelType w:val="multilevel"/>
    <w:tmpl w:val="66EA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335065">
    <w:abstractNumId w:val="1"/>
  </w:num>
  <w:num w:numId="2" w16cid:durableId="1595899385">
    <w:abstractNumId w:val="3"/>
  </w:num>
  <w:num w:numId="3" w16cid:durableId="744302532">
    <w:abstractNumId w:val="6"/>
  </w:num>
  <w:num w:numId="4" w16cid:durableId="1290165715">
    <w:abstractNumId w:val="0"/>
  </w:num>
  <w:num w:numId="5" w16cid:durableId="487207464">
    <w:abstractNumId w:val="2"/>
  </w:num>
  <w:num w:numId="6" w16cid:durableId="1053114335">
    <w:abstractNumId w:val="5"/>
  </w:num>
  <w:num w:numId="7" w16cid:durableId="1416978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25"/>
    <w:rsid w:val="00043E7D"/>
    <w:rsid w:val="00F7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44AB"/>
  <w15:chartTrackingRefBased/>
  <w15:docId w15:val="{08EB5FEA-8FA5-489E-A0F0-E5552184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0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0E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0E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0E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E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E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E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E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0E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70E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70E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0E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0E2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E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E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E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E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70E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0E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0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70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0E2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70E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70E2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0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0E2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70E2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70E25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70E2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0E25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70E2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70E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5DE8-FE3E-4E7F-B808-4100D16F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odriguez</dc:creator>
  <cp:keywords/>
  <dc:description/>
  <cp:lastModifiedBy>ivan Rodriguez</cp:lastModifiedBy>
  <cp:revision>1</cp:revision>
  <dcterms:created xsi:type="dcterms:W3CDTF">2025-07-16T23:08:00Z</dcterms:created>
  <dcterms:modified xsi:type="dcterms:W3CDTF">2025-07-16T23:11:00Z</dcterms:modified>
</cp:coreProperties>
</file>